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2DC5D" w14:textId="6FCDCC68" w:rsidR="006A6C2F" w:rsidRDefault="004F1201">
      <w:pPr>
        <w:rPr>
          <w:rFonts w:ascii="Arial" w:hAnsi="Arial" w:cs="Arial"/>
          <w:b/>
          <w:sz w:val="24"/>
          <w:lang w:val="es-MX"/>
        </w:rPr>
      </w:pPr>
      <w:r w:rsidRPr="004F1201">
        <w:rPr>
          <w:rFonts w:ascii="Arial" w:hAnsi="Arial" w:cs="Arial"/>
          <w:b/>
          <w:sz w:val="24"/>
          <w:lang w:val="es-MX"/>
        </w:rPr>
        <w:t>Requerimientos Funcionales</w:t>
      </w:r>
    </w:p>
    <w:p w14:paraId="35ACC9EE" w14:textId="77777777" w:rsidR="004F1201" w:rsidRDefault="004F1201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4F1201" w:rsidRPr="00DD3B79" w14:paraId="011AAEAE" w14:textId="77777777" w:rsidTr="004F1201">
        <w:tc>
          <w:tcPr>
            <w:tcW w:w="2122" w:type="dxa"/>
          </w:tcPr>
          <w:p w14:paraId="40CB89C0" w14:textId="77777777" w:rsidR="004F1201" w:rsidRDefault="004F1201" w:rsidP="004F120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14:paraId="5B705FDE" w14:textId="0E29C0C9" w:rsidR="004F1201" w:rsidRPr="00902E81" w:rsidRDefault="004F1201" w:rsidP="008230C1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 xml:space="preserve">R1. </w:t>
            </w:r>
            <w:r w:rsidR="00DD3B79">
              <w:rPr>
                <w:rFonts w:ascii="Arial" w:hAnsi="Arial" w:cs="Arial"/>
                <w:sz w:val="24"/>
                <w:lang w:val="es-MX"/>
              </w:rPr>
              <w:t>Registrar un club.</w:t>
            </w:r>
          </w:p>
        </w:tc>
      </w:tr>
      <w:tr w:rsidR="004F1201" w:rsidRPr="00A86751" w14:paraId="645A3A57" w14:textId="77777777" w:rsidTr="004F1201">
        <w:tc>
          <w:tcPr>
            <w:tcW w:w="2122" w:type="dxa"/>
          </w:tcPr>
          <w:p w14:paraId="77ABF351" w14:textId="77777777" w:rsidR="004F1201" w:rsidRDefault="004F1201" w:rsidP="004F120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1AA26DC7" w14:textId="19366A4B" w:rsidR="00F82840" w:rsidRPr="004F1201" w:rsidRDefault="00DD3B79" w:rsidP="00452C35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n el programa se deben poder registrar nuevos clubes.</w:t>
            </w:r>
          </w:p>
        </w:tc>
      </w:tr>
      <w:tr w:rsidR="004F1201" w:rsidRPr="00A86751" w14:paraId="0AA12845" w14:textId="77777777" w:rsidTr="004F1201">
        <w:tc>
          <w:tcPr>
            <w:tcW w:w="2122" w:type="dxa"/>
          </w:tcPr>
          <w:p w14:paraId="747D0DA5" w14:textId="77777777" w:rsidR="004F1201" w:rsidRDefault="004F1201" w:rsidP="004F120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3B1EEC6B" w14:textId="77777777" w:rsidR="004F1201" w:rsidRDefault="00F82840" w:rsidP="00DD3B79">
            <w:pPr>
              <w:rPr>
                <w:rFonts w:ascii="Arial" w:hAnsi="Arial" w:cs="Arial"/>
                <w:sz w:val="24"/>
                <w:lang w:val="es-MX"/>
              </w:rPr>
            </w:pPr>
            <w:r w:rsidRPr="00F82840">
              <w:rPr>
                <w:rFonts w:ascii="Arial" w:hAnsi="Arial" w:cs="Arial"/>
                <w:sz w:val="24"/>
                <w:lang w:val="es-MX"/>
              </w:rPr>
              <w:t>-</w:t>
            </w:r>
            <w:r>
              <w:rPr>
                <w:rFonts w:ascii="Arial" w:hAnsi="Arial" w:cs="Arial"/>
                <w:sz w:val="24"/>
                <w:lang w:val="es-MX"/>
              </w:rPr>
              <w:t xml:space="preserve"> </w:t>
            </w:r>
            <w:r w:rsidR="00DD3B79">
              <w:rPr>
                <w:rFonts w:ascii="Arial" w:hAnsi="Arial" w:cs="Arial"/>
                <w:sz w:val="24"/>
                <w:lang w:val="es-MX"/>
              </w:rPr>
              <w:t>Identificación del club.</w:t>
            </w:r>
          </w:p>
          <w:p w14:paraId="31B2080C" w14:textId="77777777" w:rsidR="00DD3B79" w:rsidRDefault="00DD3B79" w:rsidP="00DD3B7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Nombre del club.</w:t>
            </w:r>
          </w:p>
          <w:p w14:paraId="25CB1513" w14:textId="77777777" w:rsidR="00DD3B79" w:rsidRDefault="00DD3B79" w:rsidP="00DD3B7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Fecha de creación.</w:t>
            </w:r>
          </w:p>
          <w:p w14:paraId="0A0C0825" w14:textId="40B0734C" w:rsidR="00DD3B79" w:rsidRPr="004F1201" w:rsidRDefault="00DD3B79" w:rsidP="00DD3B7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Tipos de mascota.</w:t>
            </w:r>
          </w:p>
        </w:tc>
      </w:tr>
      <w:tr w:rsidR="004F1201" w:rsidRPr="00A86751" w14:paraId="76BCC631" w14:textId="77777777" w:rsidTr="004F1201">
        <w:tc>
          <w:tcPr>
            <w:tcW w:w="2122" w:type="dxa"/>
          </w:tcPr>
          <w:p w14:paraId="639294B7" w14:textId="77777777" w:rsidR="004F1201" w:rsidRDefault="004F1201" w:rsidP="004F120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44C939D7" w14:textId="79DE7686" w:rsidR="00C57F2A" w:rsidRPr="00C57F2A" w:rsidRDefault="00DD3B79" w:rsidP="00DD3B7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Se ha registrado un nuevo club.</w:t>
            </w:r>
          </w:p>
        </w:tc>
      </w:tr>
    </w:tbl>
    <w:p w14:paraId="7750CC0F" w14:textId="52E7F7D5" w:rsidR="00BA4E6B" w:rsidRDefault="00BA4E6B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529C8" w:rsidRPr="00902E81" w14:paraId="30DB46A0" w14:textId="77777777" w:rsidTr="007556FB">
        <w:tc>
          <w:tcPr>
            <w:tcW w:w="2122" w:type="dxa"/>
          </w:tcPr>
          <w:p w14:paraId="68C04C6C" w14:textId="77777777" w:rsidR="008529C8" w:rsidRDefault="008529C8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14:paraId="3440B136" w14:textId="47092771" w:rsidR="008529C8" w:rsidRPr="00902E81" w:rsidRDefault="008529C8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2</w:t>
            </w:r>
            <w:r w:rsidRPr="00902E8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Registrar un dueño.</w:t>
            </w:r>
          </w:p>
        </w:tc>
      </w:tr>
      <w:tr w:rsidR="008529C8" w:rsidRPr="00A86751" w14:paraId="712E01FC" w14:textId="77777777" w:rsidTr="007556FB">
        <w:tc>
          <w:tcPr>
            <w:tcW w:w="2122" w:type="dxa"/>
          </w:tcPr>
          <w:p w14:paraId="67313214" w14:textId="77777777" w:rsidR="008529C8" w:rsidRDefault="008529C8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655B0DD1" w14:textId="77EF8BD3" w:rsidR="008529C8" w:rsidRPr="004F1201" w:rsidRDefault="008529C8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A cada club el programa debe poder registrarle un nuevo dueño.</w:t>
            </w:r>
          </w:p>
        </w:tc>
      </w:tr>
      <w:tr w:rsidR="008529C8" w:rsidRPr="004F1201" w14:paraId="0E9E5BA1" w14:textId="77777777" w:rsidTr="007556FB">
        <w:tc>
          <w:tcPr>
            <w:tcW w:w="2122" w:type="dxa"/>
          </w:tcPr>
          <w:p w14:paraId="0D0F1271" w14:textId="77777777" w:rsidR="008529C8" w:rsidRDefault="008529C8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745A07C7" w14:textId="77777777" w:rsidR="008529C8" w:rsidRDefault="008529C8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Identificación del dueño.</w:t>
            </w:r>
          </w:p>
          <w:p w14:paraId="316F5902" w14:textId="77777777" w:rsidR="008529C8" w:rsidRDefault="008529C8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Nombre del dueño.</w:t>
            </w:r>
          </w:p>
          <w:p w14:paraId="6FA1BDE0" w14:textId="77777777" w:rsidR="008529C8" w:rsidRDefault="008529C8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Apellidos del dueño.</w:t>
            </w:r>
          </w:p>
          <w:p w14:paraId="6CC83A1F" w14:textId="77777777" w:rsidR="008529C8" w:rsidRDefault="008529C8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Fecha de nacimiento.</w:t>
            </w:r>
          </w:p>
          <w:p w14:paraId="65DA9BF8" w14:textId="018071CF" w:rsidR="008529C8" w:rsidRPr="004F1201" w:rsidRDefault="008529C8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Tipo de mascota.</w:t>
            </w:r>
          </w:p>
        </w:tc>
      </w:tr>
      <w:tr w:rsidR="008529C8" w:rsidRPr="00A86751" w14:paraId="5DA0E9DD" w14:textId="77777777" w:rsidTr="007556FB">
        <w:tc>
          <w:tcPr>
            <w:tcW w:w="2122" w:type="dxa"/>
          </w:tcPr>
          <w:p w14:paraId="6C2DDD7E" w14:textId="77777777" w:rsidR="008529C8" w:rsidRDefault="008529C8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369718D8" w14:textId="24C9E8F4" w:rsidR="008529C8" w:rsidRPr="00C57F2A" w:rsidRDefault="008529C8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Se ha registrado un nuevo </w:t>
            </w:r>
            <w:r w:rsidR="00EC74CB">
              <w:rPr>
                <w:rFonts w:ascii="Arial" w:hAnsi="Arial" w:cs="Arial"/>
                <w:sz w:val="24"/>
                <w:lang w:val="es-MX"/>
              </w:rPr>
              <w:t>dueño en un club respectivo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</w:tbl>
    <w:p w14:paraId="0985014A" w14:textId="4E8F2E97" w:rsidR="008529C8" w:rsidRDefault="008529C8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EC74CB" w:rsidRPr="00902E81" w14:paraId="0683FE28" w14:textId="77777777" w:rsidTr="007556FB">
        <w:tc>
          <w:tcPr>
            <w:tcW w:w="2122" w:type="dxa"/>
          </w:tcPr>
          <w:p w14:paraId="10D6CE35" w14:textId="77777777" w:rsidR="00EC74CB" w:rsidRDefault="00EC74CB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14:paraId="1BB193E8" w14:textId="4C0A2EAF" w:rsidR="00EC74CB" w:rsidRPr="00902E81" w:rsidRDefault="00EC74CB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3</w:t>
            </w:r>
            <w:r w:rsidRPr="00902E8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Registrar una mascota.</w:t>
            </w:r>
          </w:p>
        </w:tc>
      </w:tr>
      <w:tr w:rsidR="00EC74CB" w:rsidRPr="00A86751" w14:paraId="14956A5A" w14:textId="77777777" w:rsidTr="007556FB">
        <w:tc>
          <w:tcPr>
            <w:tcW w:w="2122" w:type="dxa"/>
          </w:tcPr>
          <w:p w14:paraId="10B9F3F7" w14:textId="77777777" w:rsidR="00EC74CB" w:rsidRDefault="00EC74CB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48D0FD62" w14:textId="68CD2F63" w:rsidR="00EC74CB" w:rsidRPr="004F1201" w:rsidRDefault="00EC74CB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En el programa se deben poder registrar </w:t>
            </w:r>
            <w:r w:rsidR="004B14BA">
              <w:rPr>
                <w:rFonts w:ascii="Arial" w:hAnsi="Arial" w:cs="Arial"/>
                <w:sz w:val="24"/>
                <w:lang w:val="es-MX"/>
              </w:rPr>
              <w:t>las mascotas de un dueño determinado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  <w:tr w:rsidR="00EC74CB" w:rsidRPr="00A86751" w14:paraId="2F5AF49A" w14:textId="77777777" w:rsidTr="007556FB">
        <w:tc>
          <w:tcPr>
            <w:tcW w:w="2122" w:type="dxa"/>
          </w:tcPr>
          <w:p w14:paraId="431DB8B1" w14:textId="77777777" w:rsidR="00EC74CB" w:rsidRDefault="00EC74CB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66432867" w14:textId="2113BA48" w:rsidR="00EC74CB" w:rsidRDefault="00EC74CB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F82840">
              <w:rPr>
                <w:rFonts w:ascii="Arial" w:hAnsi="Arial" w:cs="Arial"/>
                <w:sz w:val="24"/>
                <w:lang w:val="es-MX"/>
              </w:rPr>
              <w:t>-</w:t>
            </w:r>
            <w:r>
              <w:rPr>
                <w:rFonts w:ascii="Arial" w:hAnsi="Arial" w:cs="Arial"/>
                <w:sz w:val="24"/>
                <w:lang w:val="es-MX"/>
              </w:rPr>
              <w:t xml:space="preserve"> I</w:t>
            </w:r>
            <w:r w:rsidR="002B2F62">
              <w:rPr>
                <w:rFonts w:ascii="Arial" w:hAnsi="Arial" w:cs="Arial"/>
                <w:sz w:val="24"/>
                <w:lang w:val="es-MX"/>
              </w:rPr>
              <w:t>dentificación de la mascota.</w:t>
            </w:r>
          </w:p>
          <w:p w14:paraId="3AC40241" w14:textId="3EC027F1" w:rsidR="002B2F62" w:rsidRDefault="00EC74CB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- </w:t>
            </w:r>
            <w:r w:rsidR="002B2F62">
              <w:rPr>
                <w:rFonts w:ascii="Arial" w:hAnsi="Arial" w:cs="Arial"/>
                <w:sz w:val="24"/>
                <w:lang w:val="es-MX"/>
              </w:rPr>
              <w:t>Nombre de la mascota.</w:t>
            </w:r>
          </w:p>
          <w:p w14:paraId="62275819" w14:textId="248ECD38" w:rsidR="00EC74CB" w:rsidRDefault="00EC74CB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- </w:t>
            </w:r>
            <w:r w:rsidR="002B2F62">
              <w:rPr>
                <w:rFonts w:ascii="Arial" w:hAnsi="Arial" w:cs="Arial"/>
                <w:sz w:val="24"/>
                <w:lang w:val="es-MX"/>
              </w:rPr>
              <w:t>Fecha de nacimiento de la mascota.</w:t>
            </w:r>
          </w:p>
          <w:p w14:paraId="2653FCA9" w14:textId="77777777" w:rsidR="00EC74CB" w:rsidRDefault="00EC74CB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- </w:t>
            </w:r>
            <w:r w:rsidR="002B2F62">
              <w:rPr>
                <w:rFonts w:ascii="Arial" w:hAnsi="Arial" w:cs="Arial"/>
                <w:sz w:val="24"/>
                <w:lang w:val="es-MX"/>
              </w:rPr>
              <w:t>Género de la mascota.</w:t>
            </w:r>
          </w:p>
          <w:p w14:paraId="1A6BA9BA" w14:textId="1E58FC1B" w:rsidR="002B2F62" w:rsidRPr="004F1201" w:rsidRDefault="002B2F62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Tipo de mascota.</w:t>
            </w:r>
          </w:p>
        </w:tc>
      </w:tr>
      <w:tr w:rsidR="00EC74CB" w:rsidRPr="00A86751" w14:paraId="3EEB0A82" w14:textId="77777777" w:rsidTr="007556FB">
        <w:tc>
          <w:tcPr>
            <w:tcW w:w="2122" w:type="dxa"/>
          </w:tcPr>
          <w:p w14:paraId="4F667BFB" w14:textId="77777777" w:rsidR="00EC74CB" w:rsidRDefault="00EC74CB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29AF2354" w14:textId="3794B9D9" w:rsidR="00EC74CB" w:rsidRPr="00C57F2A" w:rsidRDefault="002B2F62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A un dueño se le ha registrado una mascota determinada.</w:t>
            </w:r>
          </w:p>
        </w:tc>
      </w:tr>
    </w:tbl>
    <w:p w14:paraId="65FB299D" w14:textId="6F784A98" w:rsidR="008529C8" w:rsidRDefault="008529C8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6446D3" w:rsidRPr="00902E81" w14:paraId="4EDC0478" w14:textId="77777777" w:rsidTr="007556FB">
        <w:tc>
          <w:tcPr>
            <w:tcW w:w="2122" w:type="dxa"/>
          </w:tcPr>
          <w:p w14:paraId="4DFDF478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14:paraId="22987C0F" w14:textId="52086527" w:rsidR="006446D3" w:rsidRPr="00902E81" w:rsidRDefault="006446D3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4</w:t>
            </w:r>
            <w:r w:rsidRPr="00902E8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Listados.</w:t>
            </w:r>
          </w:p>
        </w:tc>
      </w:tr>
      <w:tr w:rsidR="006446D3" w:rsidRPr="00A86751" w14:paraId="6D088D3B" w14:textId="77777777" w:rsidTr="007556FB">
        <w:tc>
          <w:tcPr>
            <w:tcW w:w="2122" w:type="dxa"/>
          </w:tcPr>
          <w:p w14:paraId="69A45232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5FF249DD" w14:textId="78BCC153" w:rsidR="006446D3" w:rsidRPr="004F1201" w:rsidRDefault="006446D3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Se deben realizar listados ordenados de los clubes, los dueños y las mascotas por cualquier criterio de los campos solicitados.</w:t>
            </w:r>
          </w:p>
        </w:tc>
      </w:tr>
      <w:tr w:rsidR="006446D3" w:rsidRPr="00A86751" w14:paraId="214BC927" w14:textId="77777777" w:rsidTr="007556FB">
        <w:tc>
          <w:tcPr>
            <w:tcW w:w="2122" w:type="dxa"/>
          </w:tcPr>
          <w:p w14:paraId="7C1F0A7D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7B9E849B" w14:textId="3218E73A" w:rsidR="006446D3" w:rsidRDefault="006446D3" w:rsidP="006446D3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Lo que se desea ordenar (club, dueño, mascota).</w:t>
            </w:r>
          </w:p>
          <w:p w14:paraId="7550369B" w14:textId="7D8CD3BB" w:rsidR="006446D3" w:rsidRPr="004F1201" w:rsidRDefault="006446D3" w:rsidP="006446D3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- Criterio por el cual se desea ordenar. </w:t>
            </w:r>
          </w:p>
        </w:tc>
      </w:tr>
      <w:tr w:rsidR="006446D3" w:rsidRPr="00A86751" w14:paraId="0E386887" w14:textId="77777777" w:rsidTr="007556FB">
        <w:tc>
          <w:tcPr>
            <w:tcW w:w="2122" w:type="dxa"/>
          </w:tcPr>
          <w:p w14:paraId="7370A5EC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439A36E3" w14:textId="4114074B" w:rsidR="006446D3" w:rsidRPr="00C57F2A" w:rsidRDefault="006446D3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La lista de clubes o dueños o mascotas ordenada.</w:t>
            </w:r>
          </w:p>
        </w:tc>
      </w:tr>
    </w:tbl>
    <w:p w14:paraId="74D28BE5" w14:textId="73C7073F" w:rsidR="008529C8" w:rsidRDefault="008529C8">
      <w:pPr>
        <w:rPr>
          <w:rFonts w:ascii="Arial" w:hAnsi="Arial" w:cs="Arial"/>
          <w:b/>
          <w:sz w:val="24"/>
          <w:lang w:val="es-MX"/>
        </w:rPr>
      </w:pPr>
    </w:p>
    <w:p w14:paraId="356DF6EC" w14:textId="56A67919" w:rsidR="006446D3" w:rsidRDefault="006446D3">
      <w:pPr>
        <w:rPr>
          <w:rFonts w:ascii="Arial" w:hAnsi="Arial" w:cs="Arial"/>
          <w:b/>
          <w:sz w:val="24"/>
          <w:lang w:val="es-MX"/>
        </w:rPr>
      </w:pPr>
    </w:p>
    <w:p w14:paraId="4B80AB38" w14:textId="77777777" w:rsidR="006446D3" w:rsidRDefault="006446D3">
      <w:pPr>
        <w:rPr>
          <w:rFonts w:ascii="Arial" w:hAnsi="Arial" w:cs="Arial"/>
          <w:b/>
          <w:sz w:val="24"/>
          <w:lang w:val="es-MX"/>
        </w:rPr>
      </w:pPr>
    </w:p>
    <w:p w14:paraId="5B815728" w14:textId="0BF98B5A" w:rsidR="00EC74CB" w:rsidRDefault="00EC74CB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6446D3" w:rsidRPr="00902E81" w14:paraId="5B38FDCF" w14:textId="77777777" w:rsidTr="007556FB">
        <w:tc>
          <w:tcPr>
            <w:tcW w:w="2122" w:type="dxa"/>
          </w:tcPr>
          <w:p w14:paraId="3868B006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lastRenderedPageBreak/>
              <w:t>Nombre:</w:t>
            </w:r>
          </w:p>
        </w:tc>
        <w:tc>
          <w:tcPr>
            <w:tcW w:w="6706" w:type="dxa"/>
          </w:tcPr>
          <w:p w14:paraId="23359F9D" w14:textId="6CBFD444" w:rsidR="006446D3" w:rsidRPr="00902E81" w:rsidRDefault="006446D3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5</w:t>
            </w:r>
            <w:r w:rsidRPr="00902E8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Listado dueños.</w:t>
            </w:r>
          </w:p>
        </w:tc>
      </w:tr>
      <w:tr w:rsidR="006446D3" w:rsidRPr="00A86751" w14:paraId="4882C7F8" w14:textId="77777777" w:rsidTr="007556FB">
        <w:tc>
          <w:tcPr>
            <w:tcW w:w="2122" w:type="dxa"/>
          </w:tcPr>
          <w:p w14:paraId="346DDBBF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7593F74A" w14:textId="3E92593C" w:rsidR="006446D3" w:rsidRPr="004F1201" w:rsidRDefault="006446D3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Se deben ordenar los dueños según el de mascotas que tengan registradas.</w:t>
            </w:r>
          </w:p>
        </w:tc>
      </w:tr>
      <w:tr w:rsidR="006446D3" w:rsidRPr="004F1201" w14:paraId="50C8178B" w14:textId="77777777" w:rsidTr="007556FB">
        <w:tc>
          <w:tcPr>
            <w:tcW w:w="2122" w:type="dxa"/>
          </w:tcPr>
          <w:p w14:paraId="5C3E591F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43C75301" w14:textId="15F37808" w:rsidR="006446D3" w:rsidRPr="004F1201" w:rsidRDefault="008367F1" w:rsidP="006446D3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Ninguna.</w:t>
            </w:r>
          </w:p>
        </w:tc>
      </w:tr>
      <w:tr w:rsidR="006446D3" w:rsidRPr="00A86751" w14:paraId="5745253D" w14:textId="77777777" w:rsidTr="007556FB">
        <w:tc>
          <w:tcPr>
            <w:tcW w:w="2122" w:type="dxa"/>
          </w:tcPr>
          <w:p w14:paraId="273C0298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443C458E" w14:textId="6F3B5DE7" w:rsidR="006446D3" w:rsidRPr="00C57F2A" w:rsidRDefault="006446D3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La lista de dueños ordenada según el número de mascotas.</w:t>
            </w:r>
          </w:p>
        </w:tc>
      </w:tr>
    </w:tbl>
    <w:p w14:paraId="1922617E" w14:textId="5702EEA5" w:rsidR="006446D3" w:rsidRDefault="006446D3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6446D3" w:rsidRPr="00902E81" w14:paraId="04588DCD" w14:textId="77777777" w:rsidTr="007556FB">
        <w:tc>
          <w:tcPr>
            <w:tcW w:w="2122" w:type="dxa"/>
          </w:tcPr>
          <w:p w14:paraId="1C43A5B0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14:paraId="6A3813B2" w14:textId="3CBDF37A" w:rsidR="006446D3" w:rsidRPr="00902E81" w:rsidRDefault="006446D3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6</w:t>
            </w:r>
            <w:r w:rsidRPr="00902E8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 w:rsidR="008367F1">
              <w:rPr>
                <w:rFonts w:ascii="Arial" w:hAnsi="Arial" w:cs="Arial"/>
                <w:sz w:val="24"/>
                <w:lang w:val="es-MX"/>
              </w:rPr>
              <w:t>Listado clubes</w:t>
            </w:r>
          </w:p>
        </w:tc>
      </w:tr>
      <w:tr w:rsidR="006446D3" w:rsidRPr="00A86751" w14:paraId="5C422E83" w14:textId="77777777" w:rsidTr="007556FB">
        <w:tc>
          <w:tcPr>
            <w:tcW w:w="2122" w:type="dxa"/>
          </w:tcPr>
          <w:p w14:paraId="5444A7CB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68E60B08" w14:textId="09BE2AE0" w:rsidR="006446D3" w:rsidRPr="004F1201" w:rsidRDefault="008367F1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Se deben ordenar los clubes respecto al </w:t>
            </w:r>
            <w:r w:rsidR="00A86751">
              <w:rPr>
                <w:rFonts w:ascii="Arial" w:hAnsi="Arial" w:cs="Arial"/>
                <w:sz w:val="24"/>
                <w:lang w:val="es-MX"/>
              </w:rPr>
              <w:t>número</w:t>
            </w:r>
            <w:r>
              <w:rPr>
                <w:rFonts w:ascii="Arial" w:hAnsi="Arial" w:cs="Arial"/>
                <w:sz w:val="24"/>
                <w:lang w:val="es-MX"/>
              </w:rPr>
              <w:t xml:space="preserve"> de dueños que estén inscritos. </w:t>
            </w:r>
          </w:p>
        </w:tc>
      </w:tr>
      <w:tr w:rsidR="006446D3" w:rsidRPr="004F1201" w14:paraId="3EF4F5C5" w14:textId="77777777" w:rsidTr="007556FB">
        <w:tc>
          <w:tcPr>
            <w:tcW w:w="2122" w:type="dxa"/>
          </w:tcPr>
          <w:p w14:paraId="71FF340C" w14:textId="77777777" w:rsidR="006446D3" w:rsidRDefault="006446D3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6992C74E" w14:textId="57EFFFEF" w:rsidR="006446D3" w:rsidRPr="004F1201" w:rsidRDefault="006446D3" w:rsidP="008367F1">
            <w:pPr>
              <w:rPr>
                <w:rFonts w:ascii="Arial" w:hAnsi="Arial" w:cs="Arial"/>
                <w:sz w:val="24"/>
                <w:lang w:val="es-MX"/>
              </w:rPr>
            </w:pPr>
            <w:r w:rsidRPr="00F82840">
              <w:rPr>
                <w:rFonts w:ascii="Arial" w:hAnsi="Arial" w:cs="Arial"/>
                <w:sz w:val="24"/>
                <w:lang w:val="es-MX"/>
              </w:rPr>
              <w:t>-</w:t>
            </w:r>
            <w:r w:rsidR="008367F1">
              <w:rPr>
                <w:rFonts w:ascii="Arial" w:hAnsi="Arial" w:cs="Arial"/>
                <w:sz w:val="24"/>
                <w:lang w:val="es-MX"/>
              </w:rPr>
              <w:t xml:space="preserve"> Ninguna. </w:t>
            </w:r>
          </w:p>
        </w:tc>
      </w:tr>
      <w:tr w:rsidR="008367F1" w:rsidRPr="00A86751" w14:paraId="4243D5AF" w14:textId="77777777" w:rsidTr="007556FB">
        <w:tc>
          <w:tcPr>
            <w:tcW w:w="2122" w:type="dxa"/>
          </w:tcPr>
          <w:p w14:paraId="568558C3" w14:textId="77777777" w:rsidR="008367F1" w:rsidRDefault="008367F1" w:rsidP="008367F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54AB14A5" w14:textId="01E43141" w:rsidR="008367F1" w:rsidRPr="00C57F2A" w:rsidRDefault="008367F1" w:rsidP="008367F1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La lista de clubes ordenada según el número de dueños.</w:t>
            </w:r>
          </w:p>
        </w:tc>
      </w:tr>
    </w:tbl>
    <w:p w14:paraId="268A21E9" w14:textId="77777777" w:rsidR="006446D3" w:rsidRDefault="006446D3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367F1" w:rsidRPr="00902E81" w14:paraId="25B1F642" w14:textId="77777777" w:rsidTr="007556FB">
        <w:tc>
          <w:tcPr>
            <w:tcW w:w="2122" w:type="dxa"/>
          </w:tcPr>
          <w:p w14:paraId="0CA536CE" w14:textId="77777777" w:rsidR="008367F1" w:rsidRDefault="008367F1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14:paraId="393447C4" w14:textId="11B5C973" w:rsidR="008367F1" w:rsidRPr="00902E81" w:rsidRDefault="008367F1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7. Búsqueda.</w:t>
            </w:r>
          </w:p>
        </w:tc>
      </w:tr>
      <w:tr w:rsidR="008367F1" w:rsidRPr="00A86751" w14:paraId="20074282" w14:textId="77777777" w:rsidTr="007556FB">
        <w:tc>
          <w:tcPr>
            <w:tcW w:w="2122" w:type="dxa"/>
          </w:tcPr>
          <w:p w14:paraId="37410377" w14:textId="77777777" w:rsidR="008367F1" w:rsidRDefault="008367F1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542EBCA1" w14:textId="6A23B46B" w:rsidR="008367F1" w:rsidRPr="004F1201" w:rsidRDefault="008367F1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Se debe poder buscar por cualquier criterio, y debe buscarse de manera secuencial y a través de búsqueda binaria. </w:t>
            </w:r>
          </w:p>
        </w:tc>
      </w:tr>
      <w:tr w:rsidR="008367F1" w:rsidRPr="004F1201" w14:paraId="644B40E6" w14:textId="77777777" w:rsidTr="007556FB">
        <w:tc>
          <w:tcPr>
            <w:tcW w:w="2122" w:type="dxa"/>
          </w:tcPr>
          <w:p w14:paraId="518F3CC8" w14:textId="77777777" w:rsidR="008367F1" w:rsidRDefault="008367F1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3746812D" w14:textId="643B6249" w:rsidR="008367F1" w:rsidRDefault="008367F1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Lo que se desea buscar (Un club, un dueño, una mascota).</w:t>
            </w:r>
          </w:p>
          <w:p w14:paraId="7F1BB066" w14:textId="73FFCC1E" w:rsidR="008367F1" w:rsidRPr="004F1201" w:rsidRDefault="008367F1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F82840">
              <w:rPr>
                <w:rFonts w:ascii="Arial" w:hAnsi="Arial" w:cs="Arial"/>
                <w:sz w:val="24"/>
                <w:lang w:val="es-MX"/>
              </w:rPr>
              <w:t>-</w:t>
            </w:r>
            <w:r>
              <w:rPr>
                <w:rFonts w:ascii="Arial" w:hAnsi="Arial" w:cs="Arial"/>
                <w:sz w:val="24"/>
                <w:lang w:val="es-MX"/>
              </w:rPr>
              <w:t xml:space="preserve"> Criterio.</w:t>
            </w:r>
          </w:p>
        </w:tc>
      </w:tr>
      <w:tr w:rsidR="008367F1" w:rsidRPr="00A86751" w14:paraId="18754877" w14:textId="77777777" w:rsidTr="007556FB">
        <w:tc>
          <w:tcPr>
            <w:tcW w:w="2122" w:type="dxa"/>
          </w:tcPr>
          <w:p w14:paraId="36059D88" w14:textId="77777777" w:rsidR="008367F1" w:rsidRDefault="008367F1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10794C6A" w14:textId="7FA608FA" w:rsidR="008367F1" w:rsidRPr="00C57F2A" w:rsidRDefault="008367F1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Posición en la que se encuentra el objeto.</w:t>
            </w:r>
          </w:p>
        </w:tc>
      </w:tr>
    </w:tbl>
    <w:p w14:paraId="618835B1" w14:textId="4180C495" w:rsidR="008529C8" w:rsidRDefault="008529C8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367F1" w:rsidRPr="00902E81" w14:paraId="26A2AB4F" w14:textId="77777777" w:rsidTr="007556FB">
        <w:tc>
          <w:tcPr>
            <w:tcW w:w="2122" w:type="dxa"/>
          </w:tcPr>
          <w:p w14:paraId="1FB354C2" w14:textId="77777777" w:rsidR="008367F1" w:rsidRDefault="008367F1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14:paraId="3DC76CB8" w14:textId="45221D69" w:rsidR="008367F1" w:rsidRPr="00902E81" w:rsidRDefault="008367F1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8</w:t>
            </w:r>
            <w:r w:rsidRPr="00902E8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Tiempo.</w:t>
            </w:r>
          </w:p>
        </w:tc>
      </w:tr>
      <w:tr w:rsidR="008367F1" w:rsidRPr="004F1201" w14:paraId="5ACF361D" w14:textId="77777777" w:rsidTr="007556FB">
        <w:tc>
          <w:tcPr>
            <w:tcW w:w="2122" w:type="dxa"/>
          </w:tcPr>
          <w:p w14:paraId="4992AEB8" w14:textId="77777777" w:rsidR="008367F1" w:rsidRDefault="008367F1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1B45AB74" w14:textId="157E71A1" w:rsidR="008367F1" w:rsidRPr="004F1201" w:rsidRDefault="008367F1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Después de realizar la búsqueda se debe mostrar el tiempo que se toma el programa en hacer la búsqueda de manera secuencial y por búsqueda binaria. Para hacer una comparación entre los tiempos.</w:t>
            </w:r>
          </w:p>
        </w:tc>
      </w:tr>
      <w:tr w:rsidR="008367F1" w:rsidRPr="004F1201" w14:paraId="0584F6BF" w14:textId="77777777" w:rsidTr="007556FB">
        <w:tc>
          <w:tcPr>
            <w:tcW w:w="2122" w:type="dxa"/>
          </w:tcPr>
          <w:p w14:paraId="5A5BE07C" w14:textId="77777777" w:rsidR="008367F1" w:rsidRDefault="008367F1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11BFC8BF" w14:textId="77777777" w:rsidR="008367F1" w:rsidRPr="004F1201" w:rsidRDefault="008367F1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F82840">
              <w:rPr>
                <w:rFonts w:ascii="Arial" w:hAnsi="Arial" w:cs="Arial"/>
                <w:sz w:val="24"/>
                <w:lang w:val="es-MX"/>
              </w:rPr>
              <w:t>-</w:t>
            </w:r>
            <w:r>
              <w:rPr>
                <w:rFonts w:ascii="Arial" w:hAnsi="Arial" w:cs="Arial"/>
                <w:sz w:val="24"/>
                <w:lang w:val="es-MX"/>
              </w:rPr>
              <w:t xml:space="preserve"> Ninguna. </w:t>
            </w:r>
          </w:p>
        </w:tc>
      </w:tr>
      <w:tr w:rsidR="008367F1" w:rsidRPr="00A86751" w14:paraId="40848EC4" w14:textId="77777777" w:rsidTr="007556FB">
        <w:tc>
          <w:tcPr>
            <w:tcW w:w="2122" w:type="dxa"/>
          </w:tcPr>
          <w:p w14:paraId="58FAA912" w14:textId="77777777" w:rsidR="008367F1" w:rsidRDefault="008367F1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7AE988D7" w14:textId="77777777" w:rsidR="008367F1" w:rsidRDefault="008367F1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Tiempo que tarda buscar secuencialmente.</w:t>
            </w:r>
          </w:p>
          <w:p w14:paraId="2334ED69" w14:textId="6C18BE87" w:rsidR="008367F1" w:rsidRPr="00C57F2A" w:rsidRDefault="008367F1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Tiempo que tarda usando búsqueda binaria.</w:t>
            </w:r>
          </w:p>
        </w:tc>
      </w:tr>
    </w:tbl>
    <w:p w14:paraId="391B1E85" w14:textId="606E992D" w:rsidR="00222254" w:rsidRDefault="00222254" w:rsidP="008562E5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7140D1" w:rsidRPr="00902E81" w14:paraId="418C5F96" w14:textId="77777777" w:rsidTr="007556FB">
        <w:tc>
          <w:tcPr>
            <w:tcW w:w="2122" w:type="dxa"/>
          </w:tcPr>
          <w:p w14:paraId="2FF31A3E" w14:textId="77777777" w:rsidR="007140D1" w:rsidRDefault="007140D1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14:paraId="1C42964A" w14:textId="5D4B97E6" w:rsidR="007140D1" w:rsidRPr="00902E81" w:rsidRDefault="007140D1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9</w:t>
            </w:r>
            <w:r w:rsidRPr="00902E8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Generar datos</w:t>
            </w:r>
          </w:p>
        </w:tc>
      </w:tr>
      <w:tr w:rsidR="007140D1" w:rsidRPr="00A86751" w14:paraId="28AFA442" w14:textId="77777777" w:rsidTr="007556FB">
        <w:tc>
          <w:tcPr>
            <w:tcW w:w="2122" w:type="dxa"/>
          </w:tcPr>
          <w:p w14:paraId="413BDB01" w14:textId="77777777" w:rsidR="007140D1" w:rsidRDefault="007140D1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22167896" w14:textId="77777777" w:rsidR="007140D1" w:rsidRDefault="007140D1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Se deben generar una cantidad grande de datos aleatorios utilizando la herramienta web https:/www.mockaroo.com.</w:t>
            </w:r>
          </w:p>
          <w:p w14:paraId="304D8337" w14:textId="22188797" w:rsidR="007140D1" w:rsidRPr="004F1201" w:rsidRDefault="007140D1" w:rsidP="007556FB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7140D1" w:rsidRPr="004F1201" w14:paraId="003D891E" w14:textId="77777777" w:rsidTr="007556FB">
        <w:tc>
          <w:tcPr>
            <w:tcW w:w="2122" w:type="dxa"/>
          </w:tcPr>
          <w:p w14:paraId="753D3231" w14:textId="77777777" w:rsidR="007140D1" w:rsidRDefault="007140D1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47BB872C" w14:textId="77777777" w:rsidR="007140D1" w:rsidRPr="004F1201" w:rsidRDefault="007140D1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F82840">
              <w:rPr>
                <w:rFonts w:ascii="Arial" w:hAnsi="Arial" w:cs="Arial"/>
                <w:sz w:val="24"/>
                <w:lang w:val="es-MX"/>
              </w:rPr>
              <w:t>-</w:t>
            </w:r>
            <w:r>
              <w:rPr>
                <w:rFonts w:ascii="Arial" w:hAnsi="Arial" w:cs="Arial"/>
                <w:sz w:val="24"/>
                <w:lang w:val="es-MX"/>
              </w:rPr>
              <w:t xml:space="preserve"> Ninguna. </w:t>
            </w:r>
          </w:p>
        </w:tc>
      </w:tr>
      <w:tr w:rsidR="007140D1" w:rsidRPr="00A86751" w14:paraId="43B1F35C" w14:textId="77777777" w:rsidTr="007556FB">
        <w:tc>
          <w:tcPr>
            <w:tcW w:w="2122" w:type="dxa"/>
          </w:tcPr>
          <w:p w14:paraId="53C1E71D" w14:textId="77777777" w:rsidR="007140D1" w:rsidRDefault="007140D1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50CC2B9C" w14:textId="31F48045" w:rsidR="007140D1" w:rsidRPr="00C57F2A" w:rsidRDefault="007140D1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Se generan los datos para realizar pruebas.</w:t>
            </w:r>
          </w:p>
        </w:tc>
      </w:tr>
    </w:tbl>
    <w:p w14:paraId="3BE4161C" w14:textId="4D141831" w:rsidR="00222254" w:rsidRDefault="00222254" w:rsidP="008562E5">
      <w:pPr>
        <w:rPr>
          <w:rFonts w:ascii="Arial" w:hAnsi="Arial" w:cs="Arial"/>
          <w:b/>
          <w:sz w:val="24"/>
          <w:lang w:val="es-MX"/>
        </w:rPr>
      </w:pPr>
    </w:p>
    <w:p w14:paraId="16F0F3D5" w14:textId="34C6F8AA" w:rsidR="003467E4" w:rsidRDefault="003467E4" w:rsidP="008562E5">
      <w:pPr>
        <w:rPr>
          <w:rFonts w:ascii="Arial" w:hAnsi="Arial" w:cs="Arial"/>
          <w:b/>
          <w:sz w:val="24"/>
          <w:lang w:val="es-MX"/>
        </w:rPr>
      </w:pPr>
    </w:p>
    <w:p w14:paraId="503E53C5" w14:textId="02208762" w:rsidR="003467E4" w:rsidRDefault="003467E4" w:rsidP="008562E5">
      <w:pPr>
        <w:rPr>
          <w:rFonts w:ascii="Arial" w:hAnsi="Arial" w:cs="Arial"/>
          <w:b/>
          <w:sz w:val="24"/>
          <w:lang w:val="es-MX"/>
        </w:rPr>
      </w:pPr>
    </w:p>
    <w:p w14:paraId="34F673C6" w14:textId="77777777" w:rsidR="003467E4" w:rsidRDefault="003467E4" w:rsidP="008562E5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3467E4" w:rsidRPr="00902E81" w14:paraId="1B2D7A5B" w14:textId="77777777" w:rsidTr="007556FB">
        <w:tc>
          <w:tcPr>
            <w:tcW w:w="2122" w:type="dxa"/>
          </w:tcPr>
          <w:p w14:paraId="410FDEEE" w14:textId="77777777" w:rsidR="003467E4" w:rsidRDefault="003467E4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lastRenderedPageBreak/>
              <w:t>Nombre:</w:t>
            </w:r>
          </w:p>
        </w:tc>
        <w:tc>
          <w:tcPr>
            <w:tcW w:w="6706" w:type="dxa"/>
          </w:tcPr>
          <w:p w14:paraId="18E819AB" w14:textId="3B346E5C" w:rsidR="003467E4" w:rsidRPr="00902E81" w:rsidRDefault="003467E4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902E8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10</w:t>
            </w:r>
            <w:r w:rsidRPr="00902E8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Eliminar.</w:t>
            </w:r>
          </w:p>
        </w:tc>
      </w:tr>
      <w:tr w:rsidR="003467E4" w:rsidRPr="00A86751" w14:paraId="7003A50F" w14:textId="77777777" w:rsidTr="007556FB">
        <w:tc>
          <w:tcPr>
            <w:tcW w:w="2122" w:type="dxa"/>
          </w:tcPr>
          <w:p w14:paraId="3ABBC89B" w14:textId="77777777" w:rsidR="003467E4" w:rsidRDefault="003467E4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47890EA5" w14:textId="1E6522C7" w:rsidR="003467E4" w:rsidRPr="004F1201" w:rsidRDefault="003467E4" w:rsidP="003467E4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Se deben poder eliminar del programa un club, un dueño o una mascota.</w:t>
            </w:r>
          </w:p>
        </w:tc>
      </w:tr>
      <w:tr w:rsidR="003467E4" w:rsidRPr="00A86751" w14:paraId="62F6EF9A" w14:textId="77777777" w:rsidTr="007556FB">
        <w:tc>
          <w:tcPr>
            <w:tcW w:w="2122" w:type="dxa"/>
          </w:tcPr>
          <w:p w14:paraId="56E01779" w14:textId="77777777" w:rsidR="003467E4" w:rsidRDefault="003467E4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14:paraId="26830E4A" w14:textId="72C992D3" w:rsidR="003467E4" w:rsidRDefault="003467E4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- </w:t>
            </w:r>
            <w:r w:rsidR="00A86751">
              <w:rPr>
                <w:rFonts w:ascii="Arial" w:hAnsi="Arial" w:cs="Arial"/>
                <w:sz w:val="24"/>
                <w:lang w:val="es-MX"/>
              </w:rPr>
              <w:t>Lo que se desea eliminar (Club, dueño o mascota).</w:t>
            </w:r>
          </w:p>
          <w:p w14:paraId="6DF173DE" w14:textId="3E34C884" w:rsidR="003467E4" w:rsidRPr="004F1201" w:rsidRDefault="003467E4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F82840">
              <w:rPr>
                <w:rFonts w:ascii="Arial" w:hAnsi="Arial" w:cs="Arial"/>
                <w:sz w:val="24"/>
                <w:lang w:val="es-MX"/>
              </w:rPr>
              <w:t>-</w:t>
            </w:r>
            <w:r>
              <w:rPr>
                <w:rFonts w:ascii="Arial" w:hAnsi="Arial" w:cs="Arial"/>
                <w:sz w:val="24"/>
                <w:lang w:val="es-MX"/>
              </w:rPr>
              <w:t xml:space="preserve"> Número de identificación o nombre.</w:t>
            </w:r>
          </w:p>
        </w:tc>
      </w:tr>
      <w:tr w:rsidR="003467E4" w:rsidRPr="00A86751" w14:paraId="441B7E32" w14:textId="77777777" w:rsidTr="007556FB">
        <w:tc>
          <w:tcPr>
            <w:tcW w:w="2122" w:type="dxa"/>
          </w:tcPr>
          <w:p w14:paraId="3652CCC6" w14:textId="77777777" w:rsidR="003467E4" w:rsidRDefault="003467E4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14:paraId="21869C00" w14:textId="437EE1BB" w:rsidR="003467E4" w:rsidRPr="00C57F2A" w:rsidRDefault="003467E4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Se elimina el club, el dueño o la mascota.</w:t>
            </w:r>
          </w:p>
        </w:tc>
      </w:tr>
    </w:tbl>
    <w:p w14:paraId="1514CA74" w14:textId="59A788EC" w:rsidR="003467E4" w:rsidRDefault="003467E4" w:rsidP="008562E5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B321FD" w:rsidRPr="00DD3B79" w14:paraId="4CF9E28C" w14:textId="77777777" w:rsidTr="00B321FD">
        <w:tc>
          <w:tcPr>
            <w:tcW w:w="2122" w:type="dxa"/>
            <w:tcBorders>
              <w:top w:val="single" w:sz="4" w:space="0" w:color="auto"/>
            </w:tcBorders>
          </w:tcPr>
          <w:p w14:paraId="4488B908" w14:textId="77777777" w:rsidR="00B321FD" w:rsidRDefault="00B321FD" w:rsidP="00B321FD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4C2F486A" w14:textId="17276045" w:rsidR="00B321FD" w:rsidRPr="004F1201" w:rsidRDefault="00B321FD" w:rsidP="00B321FD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NF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1. </w:t>
            </w:r>
            <w:r w:rsidR="00821DFA">
              <w:rPr>
                <w:rFonts w:ascii="Arial" w:hAnsi="Arial" w:cs="Arial"/>
                <w:sz w:val="24"/>
                <w:lang w:val="es-MX"/>
              </w:rPr>
              <w:t>Planos y serializable</w:t>
            </w:r>
            <w:r w:rsidR="00BA4E6B">
              <w:rPr>
                <w:rFonts w:ascii="Arial" w:hAnsi="Arial" w:cs="Arial"/>
                <w:sz w:val="24"/>
                <w:lang w:val="es-MX"/>
              </w:rPr>
              <w:t>.</w:t>
            </w:r>
            <w:bookmarkStart w:id="0" w:name="_GoBack"/>
            <w:bookmarkEnd w:id="0"/>
          </w:p>
        </w:tc>
      </w:tr>
      <w:tr w:rsidR="00B321FD" w:rsidRPr="00A86751" w14:paraId="23A7B479" w14:textId="77777777" w:rsidTr="00B321FD">
        <w:tc>
          <w:tcPr>
            <w:tcW w:w="2122" w:type="dxa"/>
          </w:tcPr>
          <w:p w14:paraId="2974FF1C" w14:textId="77777777" w:rsidR="00B321FD" w:rsidRDefault="00B321FD" w:rsidP="00B321FD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086B9E61" w14:textId="17B18297" w:rsidR="00B321FD" w:rsidRPr="004F1201" w:rsidRDefault="00821DFA" w:rsidP="00B321FD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La información de los clubes debe ser almacenada para su gestión en un archivo plano y la información de los dueños y las mascotas en archivos con serialización</w:t>
            </w:r>
          </w:p>
        </w:tc>
      </w:tr>
    </w:tbl>
    <w:p w14:paraId="73C35980" w14:textId="77777777" w:rsidR="00B321FD" w:rsidRDefault="00B321FD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1DFA" w:rsidRPr="00DD3B79" w14:paraId="68826199" w14:textId="77777777" w:rsidTr="007556FB">
        <w:tc>
          <w:tcPr>
            <w:tcW w:w="2122" w:type="dxa"/>
            <w:tcBorders>
              <w:top w:val="single" w:sz="4" w:space="0" w:color="auto"/>
            </w:tcBorders>
          </w:tcPr>
          <w:p w14:paraId="517017FE" w14:textId="77777777" w:rsidR="00821DFA" w:rsidRDefault="00821DFA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545553F3" w14:textId="1BEC5EE9" w:rsidR="00821DFA" w:rsidRPr="004F1201" w:rsidRDefault="00821DFA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NF2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Solo una ID</w:t>
            </w:r>
          </w:p>
        </w:tc>
      </w:tr>
      <w:tr w:rsidR="00821DFA" w:rsidRPr="00A86751" w14:paraId="5346F995" w14:textId="77777777" w:rsidTr="007556FB">
        <w:tc>
          <w:tcPr>
            <w:tcW w:w="2122" w:type="dxa"/>
          </w:tcPr>
          <w:p w14:paraId="6CE71FFE" w14:textId="77777777" w:rsidR="00821DFA" w:rsidRDefault="00821DFA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79C34550" w14:textId="0FE33DD0" w:rsidR="00821DFA" w:rsidRPr="004F1201" w:rsidRDefault="00821DFA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No pueden existir dos dueños con la misma identificación.</w:t>
            </w:r>
          </w:p>
        </w:tc>
      </w:tr>
    </w:tbl>
    <w:p w14:paraId="060C6A05" w14:textId="1BC707BE" w:rsidR="004450F7" w:rsidRDefault="00475547" w:rsidP="004450F7">
      <w:pPr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1DFA" w:rsidRPr="00DD3B79" w14:paraId="3DCA8763" w14:textId="77777777" w:rsidTr="007556FB">
        <w:tc>
          <w:tcPr>
            <w:tcW w:w="2122" w:type="dxa"/>
            <w:tcBorders>
              <w:top w:val="single" w:sz="4" w:space="0" w:color="auto"/>
            </w:tcBorders>
          </w:tcPr>
          <w:p w14:paraId="0E65972B" w14:textId="77777777" w:rsidR="00821DFA" w:rsidRDefault="00821DFA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6A64F2FB" w14:textId="3A3DE251" w:rsidR="00821DFA" w:rsidRPr="004F1201" w:rsidRDefault="00821DFA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NF3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Nombres distintos</w:t>
            </w:r>
          </w:p>
        </w:tc>
      </w:tr>
      <w:tr w:rsidR="00821DFA" w:rsidRPr="00A86751" w14:paraId="7F803888" w14:textId="77777777" w:rsidTr="007556FB">
        <w:tc>
          <w:tcPr>
            <w:tcW w:w="2122" w:type="dxa"/>
          </w:tcPr>
          <w:p w14:paraId="1DB8B2A4" w14:textId="77777777" w:rsidR="00821DFA" w:rsidRDefault="00821DFA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51A9F09B" w14:textId="2D250EFA" w:rsidR="00821DFA" w:rsidRPr="004F1201" w:rsidRDefault="00821DFA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Ninguna mascota con el mismo dueño se puede llamar igual.</w:t>
            </w:r>
          </w:p>
        </w:tc>
      </w:tr>
    </w:tbl>
    <w:p w14:paraId="3D80B9D3" w14:textId="01BC50C9" w:rsidR="00821DFA" w:rsidRDefault="00821DFA" w:rsidP="004450F7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21DFA" w:rsidRPr="00DD3B79" w14:paraId="4765AB8D" w14:textId="77777777" w:rsidTr="007556FB">
        <w:tc>
          <w:tcPr>
            <w:tcW w:w="2122" w:type="dxa"/>
            <w:tcBorders>
              <w:top w:val="single" w:sz="4" w:space="0" w:color="auto"/>
            </w:tcBorders>
          </w:tcPr>
          <w:p w14:paraId="0B0C6A44" w14:textId="77777777" w:rsidR="00821DFA" w:rsidRDefault="00821DFA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14:paraId="76557490" w14:textId="3B07F83B" w:rsidR="00821DFA" w:rsidRPr="004F1201" w:rsidRDefault="00821DFA" w:rsidP="007556FB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NF4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Nombres distintos</w:t>
            </w:r>
          </w:p>
        </w:tc>
      </w:tr>
      <w:tr w:rsidR="00821DFA" w:rsidRPr="00A86751" w14:paraId="1A1796E2" w14:textId="77777777" w:rsidTr="007556FB">
        <w:tc>
          <w:tcPr>
            <w:tcW w:w="2122" w:type="dxa"/>
          </w:tcPr>
          <w:p w14:paraId="22732826" w14:textId="77777777" w:rsidR="00821DFA" w:rsidRDefault="00821DFA" w:rsidP="007556FB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14:paraId="36D8112C" w14:textId="77777777" w:rsidR="00821DFA" w:rsidRPr="004F1201" w:rsidRDefault="00821DFA" w:rsidP="007556FB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Ninguna mascota con el mismo dueño se puede llamar igual.</w:t>
            </w:r>
          </w:p>
        </w:tc>
      </w:tr>
    </w:tbl>
    <w:p w14:paraId="16042409" w14:textId="77777777" w:rsidR="00821DFA" w:rsidRDefault="00821DFA" w:rsidP="00821DFA">
      <w:pPr>
        <w:rPr>
          <w:rFonts w:ascii="Arial" w:hAnsi="Arial" w:cs="Arial"/>
          <w:b/>
          <w:sz w:val="24"/>
          <w:lang w:val="es-MX"/>
        </w:rPr>
      </w:pPr>
    </w:p>
    <w:p w14:paraId="3073D8D5" w14:textId="3683357D" w:rsidR="00821DFA" w:rsidRDefault="00821DFA" w:rsidP="004450F7">
      <w:pPr>
        <w:rPr>
          <w:rFonts w:ascii="Arial" w:hAnsi="Arial" w:cs="Arial"/>
          <w:b/>
          <w:sz w:val="24"/>
          <w:lang w:val="es-MX"/>
        </w:rPr>
      </w:pPr>
    </w:p>
    <w:sectPr w:rsidR="00821DF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3D36"/>
    <w:multiLevelType w:val="hybridMultilevel"/>
    <w:tmpl w:val="D59A1996"/>
    <w:lvl w:ilvl="0" w:tplc="7B1207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616C"/>
    <w:multiLevelType w:val="hybridMultilevel"/>
    <w:tmpl w:val="FF1093D6"/>
    <w:lvl w:ilvl="0" w:tplc="99443C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2E2D"/>
    <w:multiLevelType w:val="hybridMultilevel"/>
    <w:tmpl w:val="C9AAF464"/>
    <w:lvl w:ilvl="0" w:tplc="4B3458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A07E9"/>
    <w:multiLevelType w:val="hybridMultilevel"/>
    <w:tmpl w:val="08621862"/>
    <w:lvl w:ilvl="0" w:tplc="BEAA04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955B3"/>
    <w:multiLevelType w:val="hybridMultilevel"/>
    <w:tmpl w:val="6FF8064E"/>
    <w:lvl w:ilvl="0" w:tplc="C96857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41B54"/>
    <w:multiLevelType w:val="hybridMultilevel"/>
    <w:tmpl w:val="2ADEF13A"/>
    <w:lvl w:ilvl="0" w:tplc="2DBE3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B711F"/>
    <w:multiLevelType w:val="hybridMultilevel"/>
    <w:tmpl w:val="8E34D6EE"/>
    <w:lvl w:ilvl="0" w:tplc="E722A3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72608"/>
    <w:multiLevelType w:val="hybridMultilevel"/>
    <w:tmpl w:val="DE58896C"/>
    <w:lvl w:ilvl="0" w:tplc="252C62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27CE1"/>
    <w:multiLevelType w:val="hybridMultilevel"/>
    <w:tmpl w:val="836EA412"/>
    <w:lvl w:ilvl="0" w:tplc="8FBE15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7799C"/>
    <w:multiLevelType w:val="hybridMultilevel"/>
    <w:tmpl w:val="8C762EEC"/>
    <w:lvl w:ilvl="0" w:tplc="AD38EA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518BE"/>
    <w:multiLevelType w:val="hybridMultilevel"/>
    <w:tmpl w:val="5E4AD504"/>
    <w:lvl w:ilvl="0" w:tplc="0BE6F3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C61F4"/>
    <w:multiLevelType w:val="hybridMultilevel"/>
    <w:tmpl w:val="C4CC4C92"/>
    <w:lvl w:ilvl="0" w:tplc="813C6E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50090"/>
    <w:multiLevelType w:val="hybridMultilevel"/>
    <w:tmpl w:val="6876E92A"/>
    <w:lvl w:ilvl="0" w:tplc="FBA6A5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201"/>
    <w:rsid w:val="0006062A"/>
    <w:rsid w:val="000A0378"/>
    <w:rsid w:val="000C4C3F"/>
    <w:rsid w:val="001659ED"/>
    <w:rsid w:val="00196920"/>
    <w:rsid w:val="001A0C35"/>
    <w:rsid w:val="001D0C49"/>
    <w:rsid w:val="00222254"/>
    <w:rsid w:val="002B2F62"/>
    <w:rsid w:val="002D0AB3"/>
    <w:rsid w:val="002F1B8D"/>
    <w:rsid w:val="00343E00"/>
    <w:rsid w:val="003467E4"/>
    <w:rsid w:val="00371E36"/>
    <w:rsid w:val="0038465C"/>
    <w:rsid w:val="003A2BA0"/>
    <w:rsid w:val="004450F7"/>
    <w:rsid w:val="00452C35"/>
    <w:rsid w:val="00475547"/>
    <w:rsid w:val="00475D24"/>
    <w:rsid w:val="004B14BA"/>
    <w:rsid w:val="004F1201"/>
    <w:rsid w:val="00515969"/>
    <w:rsid w:val="00585666"/>
    <w:rsid w:val="00642E9D"/>
    <w:rsid w:val="006446D3"/>
    <w:rsid w:val="006462BE"/>
    <w:rsid w:val="00647F23"/>
    <w:rsid w:val="00663795"/>
    <w:rsid w:val="00684D1C"/>
    <w:rsid w:val="006A6C2F"/>
    <w:rsid w:val="007140D1"/>
    <w:rsid w:val="007737A7"/>
    <w:rsid w:val="007B7942"/>
    <w:rsid w:val="00821DFA"/>
    <w:rsid w:val="008230C1"/>
    <w:rsid w:val="00836298"/>
    <w:rsid w:val="008367F1"/>
    <w:rsid w:val="008529C8"/>
    <w:rsid w:val="008562E5"/>
    <w:rsid w:val="008A69D5"/>
    <w:rsid w:val="008F21EC"/>
    <w:rsid w:val="00902E81"/>
    <w:rsid w:val="009630BC"/>
    <w:rsid w:val="009E1D8C"/>
    <w:rsid w:val="00A231FC"/>
    <w:rsid w:val="00A86751"/>
    <w:rsid w:val="00AE5AFA"/>
    <w:rsid w:val="00B00C55"/>
    <w:rsid w:val="00B11F43"/>
    <w:rsid w:val="00B321FD"/>
    <w:rsid w:val="00B85607"/>
    <w:rsid w:val="00BA4E6B"/>
    <w:rsid w:val="00BC03D4"/>
    <w:rsid w:val="00C160F3"/>
    <w:rsid w:val="00C57F2A"/>
    <w:rsid w:val="00C749B5"/>
    <w:rsid w:val="00C8143E"/>
    <w:rsid w:val="00CB7D9A"/>
    <w:rsid w:val="00CD5DAC"/>
    <w:rsid w:val="00DD3B79"/>
    <w:rsid w:val="00E77797"/>
    <w:rsid w:val="00EC74CB"/>
    <w:rsid w:val="00EE18FE"/>
    <w:rsid w:val="00F8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22B45"/>
  <w15:chartTrackingRefBased/>
  <w15:docId w15:val="{DD777713-B498-477B-920C-A3B83A15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F1201"/>
    <w:rPr>
      <w:color w:val="808080"/>
    </w:rPr>
  </w:style>
  <w:style w:type="paragraph" w:styleId="Prrafodelista">
    <w:name w:val="List Paragraph"/>
    <w:basedOn w:val="Normal"/>
    <w:uiPriority w:val="34"/>
    <w:qFormat/>
    <w:rsid w:val="000C4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A08F-BE40-4641-B0D2-D2307666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AVID Fiat Restrepo</cp:lastModifiedBy>
  <cp:revision>4</cp:revision>
  <dcterms:created xsi:type="dcterms:W3CDTF">2019-08-11T22:35:00Z</dcterms:created>
  <dcterms:modified xsi:type="dcterms:W3CDTF">2019-09-09T04:08:00Z</dcterms:modified>
</cp:coreProperties>
</file>